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7/2026 vom 19. Februar 2026</w:t>
      </w:r>
    </w:p>
    <w:p>
      <w:r>
        <w:t>GE Cour de justice, 2026-02-19, FR</w:t>
      </w:r>
    </w:p>
    <w:p>
      <w:r>
        <w:rPr>
          <w:b/>
        </w:rPr>
        <w:t xml:space="preserve">Quelle: </w:t>
      </w:r>
      <w:r>
        <w:t>https://mcp.opencaselaw.ch/entscheid/ge_gerichte_ACPR_187_2026</w:t>
      </w:r>
    </w:p>
    <w:p>
      <w:r>
        <w:t>FR: GE_GERICHTE ACPR/187/2026 du 19 février 2026</w:t>
      </w:r>
    </w:p>
    <w:p>
      <w:r>
        <w:t>IT: GE_GERICHTE ACPR/187/2026 del 19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être entré en matière sur les faits visés dans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w:t>
      </w:r>
    </w:p>
    <w:p>
      <w:r>
        <w:t>- 6/10 - P/16925/2024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3.2.1. L'art. 123 ch. 1 CP réprime, sur plainte, quiconque, intentionnellement, fait subir à une personne une autre atteinte – que grave – à l'intégrité corporelle ou à la santé. L'art. 126 CP punit, sur plainte, d'une amende, quiconque se livre sur une personne à des voies de fait qui ne causent ni lésion corporelle ni atteinte à la santé.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ATF 134 IV 189 consid. 1.3; 119 IV 25 consid. 2a). 3.2.2. À teneur de l'art. 144 CP, se rend coupable de dommages à la propriété quiconque, sans droit, endommage, détruit ou met hors d'usage une chose appartenant à autrui ou frappée d'un droit d'usage ou d'usufruit au bénéfice d'autrui, l'infraction étant également réprimée sur plainte. L'auteur se rend coupable de dommages à la propriété dès qu'il cause un changement de l'état de la chose qui n'est pas immédiatement réversible sans frais ni effort et qui porte atteinte à un intérêt légitime (ATF 128 IV 250 consid. 2 ; arrêt du Tribunal fédéral 6B_1054/2021 du 11 mars 2022 consid. 2.1.). La protection pénale ne saurait en effet intervenir dans des cas insignifiants ou soutenir la pure chicane, d'où l'exigence de "l'atteinte à un intérêt légitime" retenue par la jurisprudence (M. DUPUIS / L. MOREILLON / Ch. PIGUET / S. BERGER / M. MAZOU / V. RODIGARI (éds), Code pénal - Petit commentaire, 2ème éd., Bâle 2017, n. 11 et 15 ad art. 144). 3.3.1. En l'espèce, la recourante soutient que le Ministère public aurait dû poursuivre la mise en cause du chef de lésions corporelles simples, dès lors que cette dernière lui aurait causé une dermabrasion au genou. Il est établi que, le 15 juin 2024, une altercation physique a eu lieu entre les parties. Les explications des protagonistes divergent toutefois quant au déroulement exact de celle-ci. La recourante affirme, en effet, que la mise en cause aurait porté, la première,</w:t>
      </w:r>
    </w:p>
    <w:p>
      <w:r>
        <w:t>- 7/10 - P/16925/2024 un coup sur sa main gauche, afin de lui faire lâcher son téléphone, et, alors qu'elle se serait penchée pour ramasser l'appareil, la précitée l'aurait agrippée par les cheveux, ensuite de quoi, selon ses explications au médecin consulté, elle aurait été projetée au sol par son agresseuse, alors que, selon ses déclarations à la police, elle aurait elle- même perdu l'équilibre et "mis un genou au sol", avant d'indiquer, dans sa plainte, que la mise en cause lui aurait fait perdre l'équilibre et qu'elle aurait ainsi été "contrainte" de mettre un genou à terre. Si la mise en cause n'a pas exclu le fait d'avoir pu empoigner la recourante par les cheveux, en réponse au fait que cette dernière l'aurait saisie au visage, elle a contesté lui avoir donné un coup et l'avoir fait tomber. Alors que ces versions sont contradictoires, il n'existe pas d'images de vidéosurveillance, ni aucun témoin direct du début de l'altercation ‒ les deux hommes présents sur les lieux n'ayant pas été identifiés et D______ n'étant intervenue qu'à la fin de celle-ci ‒. Au surplus, les éléments produits par la recourante ne sont pas susceptibles de confirmer ses allégations. L'image vidéo permet, tout au plus, de constater que la mise en cause s'était approchée d'elle, probablement parce qu'elle la filmait, sans qu'il soit toutefois possible d'établir qu'elle lui aurait fait perdre l'équilibre, voire "projetée au sol" comme allégué. Compte tenu de ce qui précède, le certificat médical ne constitue pas, à lui seul, un élément probant suffisant permettant d'établir un quelconque lien de causalité entre un acte de la mise en cause et la lésion constatée. La recourante n' a, du reste, pas fait état de lésion à son genou aux agents de police intervenus sur les lieux. Aussi, aucun élément de preuve objectif n'apparaît susceptible de corroborer le récit de la recourante et, en particulier, d'imputer à la mise en cause la lésion alléguée, qui au demeurant relèverait plutôt de voies de fait. Dès lors, c'est à bon droit que, faute de prévention suffisante, le Ministère public a refusé d'entrer en matière sur ces faits, sans qu'aucun acte d'instruction n'apparaisse susceptible de modifier ce constat, la recourante n'en sollicitant au demeurant aucun. 3.3.2. La recourante reproche, en outre, au Ministère public de ne pas avoir poursuivi la mise en cause du chef de dommages à la propriété, pour avoir "réduit en miettes" le gâteau qu'elle transportait au moment des faits. Certes, la mise en cause a reconnu avoir "jeté par terre" le gâteau de la recourante "afin de le réduire en miettes", à la suite de leur altercation. Cela étant, il apparaît que la recourante l'a toutefois ramassé, avant de regagner la paroisse. Elle n'a, par ailleurs, pas fait état d'un quelconque dommage matériel à l'arrivée des policiers. Dans ces conditions, on ignore tout du dommage allégué, qui n'apparaît dès lors pas établi, alors que le fardeau de la preuve à cet égard revenait à la recourante (ACPR/493/2024 consid. 3.3). Partant, c'est également à juste titre que le Ministère public a refusé d'entrer en matière sur ce point.</w:t>
      </w:r>
    </w:p>
    <w:p>
      <w:r>
        <w:rPr>
          <w:b/>
        </w:rPr>
        <w:t>E. 4</w:t>
      </w:r>
    </w:p>
    <w:p>
      <w:r>
        <w:t>Justifiée, l'ordonnance querellée sera donc confirmée.</w:t>
      </w:r>
    </w:p>
    <w:p>
      <w:r>
        <w:t>- 8/10 - P/16925/2024</w:t>
      </w:r>
    </w:p>
    <w:p>
      <w:r>
        <w:rPr>
          <w:b/>
        </w:rPr>
        <w:t>E. 5</w:t>
      </w:r>
    </w:p>
    <w:p>
      <w:r>
        <w:t>La recourante, qui succombe, supportera les frais envers l'État, fixés en totalité à CHF 900.- (art. 428 al. 1 CPP et 13 al. 1 du Règlement fixant le tarif des frais en matière pénale, RTFMP; E 4 10.03).</w:t>
      </w:r>
    </w:p>
    <w:p>
      <w:r>
        <w:t>* * * * *</w:t>
      </w:r>
    </w:p>
    <w:p>
      <w:r>
        <w:t>- 9/10 - P/1692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